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D" w:rsidRDefault="006955AD" w:rsidP="00B618DE">
      <w:pPr>
        <w:spacing w:after="0"/>
        <w:rPr>
          <w:rFonts w:ascii="Arial" w:hAnsi="Arial" w:cs="Arial"/>
          <w:b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1225A3" w:rsidRDefault="001225A3" w:rsidP="001225A3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Општина Петровац на Млави</w:t>
      </w:r>
    </w:p>
    <w:p w:rsidR="001225A3" w:rsidRDefault="001225A3" w:rsidP="001225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>Одељење за имовинско-правне послове,</w:t>
      </w:r>
    </w:p>
    <w:p w:rsidR="001225A3" w:rsidRDefault="001225A3" w:rsidP="001225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>привреду и друштвене делатности</w:t>
      </w:r>
    </w:p>
    <w:p w:rsidR="001225A3" w:rsidRDefault="001225A3" w:rsidP="001225A3">
      <w:pPr>
        <w:spacing w:after="0"/>
        <w:rPr>
          <w:rFonts w:ascii="Arial" w:hAnsi="Arial" w:cs="Arial"/>
          <w:b/>
        </w:rPr>
      </w:pPr>
    </w:p>
    <w:p w:rsidR="009755DD" w:rsidRDefault="00523F3E" w:rsidP="001225A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>ПОТВРДА О ПРИМЉЕНОЈ</w:t>
      </w:r>
      <w:r w:rsidR="005061C5" w:rsidRPr="00A7754E">
        <w:rPr>
          <w:rFonts w:ascii="Arial" w:hAnsi="Arial" w:cs="Arial"/>
          <w:b/>
          <w:lang w:val="en-US"/>
        </w:rPr>
        <w:t xml:space="preserve"> ПРИЈАВ</w:t>
      </w:r>
      <w:r>
        <w:rPr>
          <w:rFonts w:ascii="Arial" w:hAnsi="Arial" w:cs="Arial"/>
          <w:b/>
          <w:lang w:val="sr-Cyrl-CS"/>
        </w:rPr>
        <w:t>И</w:t>
      </w:r>
      <w:r w:rsidR="005061C5" w:rsidRPr="00A7754E">
        <w:rPr>
          <w:rFonts w:ascii="Arial" w:hAnsi="Arial" w:cs="Arial"/>
          <w:b/>
          <w:lang w:val="en-US"/>
        </w:rPr>
        <w:t xml:space="preserve">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="005061C5"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="005061C5" w:rsidRPr="00A7754E">
        <w:rPr>
          <w:rFonts w:ascii="Arial" w:hAnsi="Arial" w:cs="Arial"/>
          <w:b/>
          <w:lang w:val="sr-Cyrl-RS"/>
        </w:rPr>
        <w:t>Е</w:t>
      </w:r>
    </w:p>
    <w:p w:rsidR="001225A3" w:rsidRPr="001225A3" w:rsidRDefault="001225A3" w:rsidP="001225A3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23F3E" w:rsidRPr="00A14A8E" w:rsidRDefault="00523F3E" w:rsidP="00523F3E">
      <w:pPr>
        <w:pStyle w:val="Pasussalistom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Pr="00A14A8E">
        <w:rPr>
          <w:rFonts w:ascii="Arial" w:hAnsi="Arial" w:cs="Arial"/>
          <w:b/>
          <w:lang w:val="sr-Cyrl-RS"/>
        </w:rPr>
        <w:t xml:space="preserve">о </w:t>
      </w:r>
      <w:r>
        <w:rPr>
          <w:rFonts w:ascii="Arial" w:hAnsi="Arial" w:cs="Arial"/>
          <w:b/>
          <w:lang w:val="sr-Cyrl-RS"/>
        </w:rPr>
        <w:t>поднетој пријави</w:t>
      </w:r>
      <w:r w:rsidRPr="00A14A8E">
        <w:rPr>
          <w:rFonts w:ascii="Arial" w:hAnsi="Arial" w:cs="Arial"/>
          <w:b/>
          <w:lang w:val="sr-Cyrl-RS"/>
        </w:rPr>
        <w:t>: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537"/>
        <w:gridCol w:w="3075"/>
        <w:gridCol w:w="2051"/>
      </w:tblGrid>
      <w:tr w:rsidR="00523F3E" w:rsidRPr="00A14A8E" w:rsidTr="00523F3E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F3E" w:rsidRPr="00523F3E" w:rsidRDefault="00523F3E" w:rsidP="0036273B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23F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ријаве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</w:t>
            </w:r>
          </w:p>
          <w:p w:rsidR="00523F3E" w:rsidRPr="00523F3E" w:rsidRDefault="00523F3E" w:rsidP="00523F3E">
            <w:pPr>
              <w:pStyle w:val="Pasussalistom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23F3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додељује се на писарници</w:t>
            </w:r>
            <w:r w:rsidRPr="00523F3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523F3E" w:rsidRPr="00523F3E" w:rsidRDefault="00523F3E" w:rsidP="00523F3E">
            <w:pPr>
              <w:jc w:val="right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523F3E">
              <w:rPr>
                <w:rFonts w:ascii="Calibri" w:hAnsi="Calibri" w:cs="Arial"/>
                <w:sz w:val="24"/>
                <w:szCs w:val="24"/>
                <w:lang w:val="sr-Cyrl-RS"/>
              </w:rPr>
              <w:t>360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523F3E" w:rsidRPr="00523F3E" w:rsidRDefault="00523F3E" w:rsidP="0036273B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  <w:vAlign w:val="center"/>
          </w:tcPr>
          <w:p w:rsidR="00523F3E" w:rsidRPr="004066CB" w:rsidRDefault="00523F3E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523F3E" w:rsidRPr="00A14A8E" w:rsidTr="0000732D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F3E" w:rsidRPr="0048099A" w:rsidRDefault="00523F3E" w:rsidP="00523F3E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пријема пријаве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</w:tcBorders>
          </w:tcPr>
          <w:p w:rsidR="00523F3E" w:rsidRPr="004066CB" w:rsidRDefault="00523F3E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523F3E" w:rsidRPr="00A14A8E" w:rsidTr="00CA7221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F3E" w:rsidRPr="00604987" w:rsidRDefault="00523F3E" w:rsidP="0036273B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реме пријема пријаве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23F3E" w:rsidRPr="004066CB" w:rsidRDefault="00523F3E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9755DD">
      <w:pPr>
        <w:pStyle w:val="Pasussalistom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Pasussalistom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Pasussalistom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DD5344">
            <w:pPr>
              <w:pStyle w:val="Pasussalistom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Referencafusnot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DD5344">
            <w:pPr>
              <w:pStyle w:val="Pasussalistom"/>
              <w:numPr>
                <w:ilvl w:val="1"/>
                <w:numId w:val="15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DD5344">
            <w:pPr>
              <w:pStyle w:val="Pasussalistom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DD5344">
            <w:pPr>
              <w:pStyle w:val="Pasussalistom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DD5344">
            <w:pPr>
              <w:pStyle w:val="Pasussalistom"/>
              <w:numPr>
                <w:ilvl w:val="1"/>
                <w:numId w:val="15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DD5344">
            <w:pPr>
              <w:pStyle w:val="Pasussalistom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DD5344">
            <w:pPr>
              <w:pStyle w:val="Pasussalistom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7C086A" w:rsidRDefault="00F531F2" w:rsidP="00310329">
      <w:pPr>
        <w:pStyle w:val="Pasussalistom"/>
        <w:numPr>
          <w:ilvl w:val="0"/>
          <w:numId w:val="12"/>
        </w:numPr>
        <w:spacing w:before="240" w:after="0" w:line="24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Списак приложених докумената</w:t>
      </w:r>
      <w:r w:rsidR="007C086A" w:rsidRPr="00A14A8E">
        <w:rPr>
          <w:rFonts w:ascii="Arial" w:hAnsi="Arial" w:cs="Arial"/>
          <w:b/>
          <w:lang w:val="sr-Cyrl-RS"/>
        </w:rPr>
        <w:t>:</w:t>
      </w:r>
    </w:p>
    <w:p w:rsidR="00310329" w:rsidRPr="00310329" w:rsidRDefault="00310329" w:rsidP="00310329">
      <w:pPr>
        <w:pStyle w:val="Pasussalistom"/>
        <w:spacing w:after="240" w:line="360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proofErr w:type="spellStart"/>
      <w:r>
        <w:rPr>
          <w:rFonts w:ascii="Arial" w:hAnsi="Arial" w:cs="Arial"/>
          <w:sz w:val="18"/>
          <w:szCs w:val="18"/>
          <w:lang w:val="en-US"/>
        </w:rPr>
        <w:t>навести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документ</w:t>
      </w:r>
      <w:proofErr w:type="spellEnd"/>
      <w:r>
        <w:rPr>
          <w:rFonts w:ascii="Arial" w:hAnsi="Arial" w:cs="Arial"/>
          <w:sz w:val="18"/>
          <w:szCs w:val="18"/>
          <w:lang w:val="sr-Cyrl-CS"/>
        </w:rPr>
        <w:t>а</w:t>
      </w:r>
      <w:proofErr w:type="spellStart"/>
      <w:r>
        <w:rPr>
          <w:rFonts w:ascii="Arial" w:hAnsi="Arial" w:cs="Arial"/>
          <w:sz w:val="18"/>
          <w:szCs w:val="18"/>
          <w:lang w:val="en-US"/>
        </w:rPr>
        <w:t>цију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која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је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поднета</w:t>
      </w:r>
      <w:proofErr w:type="spellEnd"/>
      <w:r>
        <w:rPr>
          <w:rFonts w:ascii="Arial" w:hAnsi="Arial" w:cs="Arial"/>
          <w:sz w:val="18"/>
          <w:szCs w:val="18"/>
          <w:lang w:val="sr-Cyrl-CS"/>
        </w:rPr>
        <w:t xml:space="preserve"> уз пријаву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9324"/>
      </w:tblGrid>
      <w:tr w:rsidR="00F531F2" w:rsidRPr="00A14A8E" w:rsidTr="007834D6">
        <w:trPr>
          <w:trHeight w:val="404"/>
          <w:hidden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1F2" w:rsidRPr="00F531F2" w:rsidRDefault="00F531F2" w:rsidP="00F531F2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vanish/>
                <w:sz w:val="18"/>
                <w:szCs w:val="18"/>
                <w:lang w:val="sr-Cyrl-RS"/>
              </w:rPr>
            </w:pPr>
          </w:p>
          <w:p w:rsidR="00F531F2" w:rsidRPr="00F531F2" w:rsidRDefault="00F531F2" w:rsidP="00F531F2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vanish/>
                <w:sz w:val="18"/>
                <w:szCs w:val="18"/>
                <w:lang w:val="sr-Cyrl-RS"/>
              </w:rPr>
            </w:pPr>
          </w:p>
          <w:p w:rsidR="00F531F2" w:rsidRPr="00F531F2" w:rsidRDefault="00F531F2" w:rsidP="00F531F2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vanish/>
                <w:sz w:val="18"/>
                <w:szCs w:val="18"/>
                <w:lang w:val="sr-Cyrl-RS"/>
              </w:rPr>
            </w:pPr>
          </w:p>
          <w:p w:rsidR="00F531F2" w:rsidRPr="00523F3E" w:rsidRDefault="00F531F2" w:rsidP="00F531F2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:rsidR="00F531F2" w:rsidRPr="004066CB" w:rsidRDefault="00F531F2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C086A" w:rsidRPr="00A14A8E" w:rsidTr="007834D6">
        <w:trPr>
          <w:trHeight w:val="40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86A" w:rsidRPr="0048099A" w:rsidRDefault="007C086A" w:rsidP="00F531F2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:rsidR="007C086A" w:rsidRPr="004066CB" w:rsidRDefault="007C086A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C086A" w:rsidRPr="00A14A8E" w:rsidTr="007834D6">
        <w:trPr>
          <w:trHeight w:val="40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86A" w:rsidRPr="00604987" w:rsidRDefault="007C086A" w:rsidP="00F531F2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86A" w:rsidRPr="004066CB" w:rsidRDefault="007C086A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531F2" w:rsidRPr="00A14A8E" w:rsidTr="007834D6">
        <w:trPr>
          <w:trHeight w:val="40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1F2" w:rsidRPr="00604987" w:rsidRDefault="00F531F2" w:rsidP="00F531F2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1F2" w:rsidRPr="004066CB" w:rsidRDefault="007834D6" w:rsidP="0036273B">
            <w:pPr>
              <w:rPr>
                <w:rFonts w:ascii="Calibri" w:hAnsi="Calibri" w:cs="Arial"/>
                <w:lang w:val="sr-Cyrl-RS"/>
              </w:rPr>
            </w:pPr>
            <w:r w:rsidRPr="007834D6">
              <w:rPr>
                <w:rFonts w:ascii="Calibri" w:hAnsi="Calibri" w:cs="Arial"/>
                <w:lang w:val="sr-Cyrl-RS"/>
              </w:rPr>
              <w:t>очитана лична карта са чипом или копија личне карте подносиоца захтева</w:t>
            </w:r>
          </w:p>
        </w:tc>
      </w:tr>
      <w:tr w:rsidR="00F531F2" w:rsidRPr="00A14A8E" w:rsidTr="007834D6">
        <w:trPr>
          <w:trHeight w:val="40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1F2" w:rsidRPr="00604987" w:rsidRDefault="00F531F2" w:rsidP="00F531F2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1F2" w:rsidRPr="004066CB" w:rsidRDefault="007834D6" w:rsidP="0036273B">
            <w:pPr>
              <w:rPr>
                <w:rFonts w:ascii="Calibri" w:hAnsi="Calibri" w:cs="Arial"/>
                <w:lang w:val="sr-Cyrl-RS"/>
              </w:rPr>
            </w:pPr>
            <w:r w:rsidRPr="007834D6">
              <w:rPr>
                <w:rFonts w:ascii="Calibri" w:hAnsi="Calibri" w:cs="Arial"/>
                <w:lang w:val="sr-Cyrl-RS"/>
              </w:rPr>
              <w:t>доказ о уплати административне таксе за регистрацију</w:t>
            </w:r>
          </w:p>
        </w:tc>
      </w:tr>
    </w:tbl>
    <w:p w:rsidR="00310329" w:rsidRPr="00310329" w:rsidRDefault="00310329" w:rsidP="00310329">
      <w:pPr>
        <w:spacing w:after="0" w:line="288" w:lineRule="auto"/>
        <w:jc w:val="both"/>
        <w:rPr>
          <w:rFonts w:ascii="Arial" w:hAnsi="Arial" w:cs="Arial"/>
          <w:b/>
          <w:sz w:val="28"/>
          <w:szCs w:val="20"/>
          <w:lang w:val="sr-Cyrl-RS"/>
        </w:rPr>
      </w:pPr>
    </w:p>
    <w:p w:rsidR="00997672" w:rsidRPr="001025AA" w:rsidRDefault="007C086A" w:rsidP="007C086A">
      <w:pPr>
        <w:spacing w:after="0" w:line="288" w:lineRule="auto"/>
        <w:ind w:left="6480" w:firstLine="72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Одговорно лице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tbl>
      <w:tblPr>
        <w:tblStyle w:val="Koordinatnamreatabel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B618BF">
        <w:trPr>
          <w:trHeight w:val="477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F531F2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9"/>
      <w:headerReference w:type="default" r:id="rId10"/>
      <w:footerReference w:type="default" r:id="rId11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D4" w:rsidRDefault="00BD76D4" w:rsidP="007446CD">
      <w:pPr>
        <w:spacing w:after="0" w:line="240" w:lineRule="auto"/>
      </w:pPr>
      <w:r>
        <w:separator/>
      </w:r>
    </w:p>
  </w:endnote>
  <w:endnote w:type="continuationSeparator" w:id="0">
    <w:p w:rsidR="00BD76D4" w:rsidRDefault="00BD76D4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523F3E" w:rsidP="003E5FEB">
    <w:pPr>
      <w:pStyle w:val="Podnojestranice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ПОТВРДА О ПРИМЉЕНОЈ ПРИЈАВИ</w:t>
    </w:r>
  </w:p>
  <w:p w:rsidR="003E5FEB" w:rsidRDefault="003E5FEB" w:rsidP="003E5FEB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D4" w:rsidRDefault="00BD76D4" w:rsidP="007446CD">
      <w:pPr>
        <w:spacing w:after="0" w:line="240" w:lineRule="auto"/>
      </w:pPr>
      <w:r>
        <w:separator/>
      </w:r>
    </w:p>
  </w:footnote>
  <w:footnote w:type="continuationSeparator" w:id="0">
    <w:p w:rsidR="00BD76D4" w:rsidRDefault="00BD76D4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Tekstfusnote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Referencafusnot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523F3E" w:rsidRDefault="00523F3E" w:rsidP="003B5470">
    <w:pPr>
      <w:pStyle w:val="Zaglavljestranice"/>
      <w:jc w:val="right"/>
      <w:rPr>
        <w:rFonts w:ascii="Arial" w:hAnsi="Arial" w:cs="Arial"/>
        <w:sz w:val="10"/>
        <w:szCs w:val="10"/>
        <w:lang w:val="sr-Cyrl-CS"/>
      </w:rPr>
    </w:pPr>
    <w:r w:rsidRPr="00523F3E">
      <w:rPr>
        <w:rFonts w:ascii="Arial" w:hAnsi="Arial" w:cs="Arial"/>
        <w:sz w:val="10"/>
        <w:szCs w:val="10"/>
        <w:lang w:val="sr-Cyrl-CS"/>
      </w:rPr>
      <w:t>РЕГИСТРАЦИЈА СТАМБЕНЕ ЗАЈЕДНИЦ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F37"/>
    <w:multiLevelType w:val="multilevel"/>
    <w:tmpl w:val="2F5C2F46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A1E545E"/>
    <w:multiLevelType w:val="multilevel"/>
    <w:tmpl w:val="A348A09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F191A"/>
    <w:multiLevelType w:val="multilevel"/>
    <w:tmpl w:val="956AA27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2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F12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4">
    <w:nsid w:val="6A672C8E"/>
    <w:multiLevelType w:val="multilevel"/>
    <w:tmpl w:val="CC06AE5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5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5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7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05B74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225A3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0329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C52E1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23F3E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834D6"/>
    <w:rsid w:val="00796ECB"/>
    <w:rsid w:val="007972C5"/>
    <w:rsid w:val="007972FF"/>
    <w:rsid w:val="007B11AE"/>
    <w:rsid w:val="007B2CB9"/>
    <w:rsid w:val="007B511B"/>
    <w:rsid w:val="007C086A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A2C08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BF"/>
    <w:rsid w:val="00B618DE"/>
    <w:rsid w:val="00B669DB"/>
    <w:rsid w:val="00B906C2"/>
    <w:rsid w:val="00B9225B"/>
    <w:rsid w:val="00B95CBB"/>
    <w:rsid w:val="00BD76D4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5344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4983"/>
    <w:rsid w:val="00F27BE5"/>
    <w:rsid w:val="00F313E2"/>
    <w:rsid w:val="00F324C5"/>
    <w:rsid w:val="00F4055E"/>
    <w:rsid w:val="00F531F2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  <w:lang w:val="sr-Latn-RS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  <w:rPr>
      <w:lang w:val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  <w:rPr>
      <w:lang w:val="sr-Latn-RS"/>
    </w:rPr>
  </w:style>
  <w:style w:type="table" w:customStyle="1" w:styleId="PlainTable3">
    <w:name w:val="Plain Table 3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  <w:lang w:val="sr-Latn-RS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  <w:rPr>
      <w:lang w:val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  <w:rPr>
      <w:lang w:val="sr-Latn-RS"/>
    </w:rPr>
  </w:style>
  <w:style w:type="table" w:customStyle="1" w:styleId="PlainTable3">
    <w:name w:val="Plain Table 3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E1BA-1195-4427-889E-9E2E08F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USER</cp:lastModifiedBy>
  <cp:revision>2</cp:revision>
  <cp:lastPrinted>2017-05-30T08:18:00Z</cp:lastPrinted>
  <dcterms:created xsi:type="dcterms:W3CDTF">2017-07-07T08:49:00Z</dcterms:created>
  <dcterms:modified xsi:type="dcterms:W3CDTF">2017-07-07T08:49:00Z</dcterms:modified>
</cp:coreProperties>
</file>